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7522ABF0" w:rsidR="00E830AD" w:rsidRDefault="00E830AD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2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bookmarkEnd w:id="0"/>
    <w:p w14:paraId="1EA592B5" w14:textId="77777777" w:rsidR="003C1D2E" w:rsidRDefault="009D19ED" w:rsidP="009D19ED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„Utworzenie strefy zieleni i cienia przed budynkiem Przychodni </w:t>
      </w:r>
      <w:r w:rsidR="003C1D2E">
        <w:rPr>
          <w:rFonts w:ascii="Calibri" w:eastAsia="Calibri" w:hAnsi="Calibri" w:cs="Calibri"/>
          <w:b/>
          <w:bCs/>
        </w:rPr>
        <w:t>Lekarskiej</w:t>
      </w:r>
    </w:p>
    <w:p w14:paraId="2DB2D3D1" w14:textId="2B429ABB" w:rsidR="00BA21C4" w:rsidRPr="00E908FD" w:rsidRDefault="003C1D2E" w:rsidP="009D19E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ascii="Calibri" w:eastAsia="Calibri" w:hAnsi="Calibri" w:cs="Calibri"/>
          <w:b/>
          <w:bCs/>
        </w:rPr>
        <w:t xml:space="preserve">w Krapkowicach </w:t>
      </w:r>
      <w:bookmarkStart w:id="1" w:name="_GoBack"/>
      <w:bookmarkEnd w:id="1"/>
      <w:r w:rsidR="009D19ED">
        <w:rPr>
          <w:rFonts w:ascii="Calibri" w:eastAsia="Calibri" w:hAnsi="Calibri" w:cs="Calibri"/>
          <w:b/>
          <w:bCs/>
        </w:rPr>
        <w:t>przy ul. Szkolnej 7”</w:t>
      </w: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3C1D2E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3C1D2E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3C1D2E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3C1D2E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3C1D2E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3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3C1D2E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3C1D2E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 xml:space="preserve">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55273AD1" w14:textId="6FC33899" w:rsidR="00005BCB" w:rsidRPr="00005BCB" w:rsidRDefault="003C1D2E" w:rsidP="00005BCB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  <w:r w:rsidR="00596285" w:rsidRPr="00005BCB">
        <w:rPr>
          <w:rFonts w:cstheme="minorHAnsi"/>
          <w:spacing w:val="4"/>
        </w:rPr>
        <w:t xml:space="preserve"> </w:t>
      </w:r>
    </w:p>
    <w:p w14:paraId="2C6ED8E9" w14:textId="77777777" w:rsidR="00005BCB" w:rsidRDefault="00005BCB" w:rsidP="00005BCB">
      <w:pPr>
        <w:ind w:left="709" w:hanging="709"/>
        <w:contextualSpacing/>
        <w:jc w:val="both"/>
        <w:rPr>
          <w:rFonts w:ascii="Calibri" w:hAnsi="Calibri" w:cs="Calibri"/>
          <w:spacing w:val="4"/>
        </w:rPr>
      </w:pPr>
    </w:p>
    <w:p w14:paraId="33843298" w14:textId="77777777" w:rsidR="00005BCB" w:rsidRDefault="00005BCB" w:rsidP="00005BCB">
      <w:pPr>
        <w:ind w:left="426" w:hanging="426"/>
        <w:contextualSpacing/>
        <w:jc w:val="both"/>
        <w:rPr>
          <w:rFonts w:ascii="Calibri" w:eastAsia="Calibri" w:hAnsi="Calibri" w:cs="Calibri"/>
        </w:rPr>
      </w:pPr>
      <w:r>
        <w:rPr>
          <w:rFonts w:hint="eastAsia"/>
        </w:rPr>
        <w:t>☐</w:t>
      </w:r>
      <w:r>
        <w:rPr>
          <w:rFonts w:ascii="Calibri" w:eastAsia="Calibri" w:hAnsi="Calibri" w:cs="Calibri"/>
        </w:rPr>
        <w:tab/>
      </w:r>
      <w:r>
        <w:rPr>
          <w:rFonts w:ascii="Calibri" w:hAnsi="Calibri" w:cs="Calibri"/>
          <w:spacing w:val="4"/>
        </w:rPr>
        <w:t xml:space="preserve">Oświadczam, że nie podlegam wykluczeniu z postępowania na podstawie </w:t>
      </w:r>
      <w:r>
        <w:rPr>
          <w:rFonts w:ascii="Calibri" w:hAnsi="Calibri" w:cs="Arial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 sprawie zmiany rozporządzenia (UE) nr 833/2014 dotyczącego środków ograniczających w związku z działaniami Rosji destabilizującymi sytuację na Ukrainie (Dz. Urz. UE nr L 111 z 8.4.2022, str. 1)</w:t>
      </w:r>
    </w:p>
    <w:p w14:paraId="23A08F55" w14:textId="77777777" w:rsidR="00596285" w:rsidRPr="00005BCB" w:rsidRDefault="00596285" w:rsidP="00005BCB">
      <w:pPr>
        <w:spacing w:after="0" w:line="240" w:lineRule="auto"/>
        <w:jc w:val="both"/>
        <w:rPr>
          <w:rFonts w:ascii="Cambria" w:hAnsi="Cambria"/>
        </w:rPr>
      </w:pPr>
    </w:p>
    <w:p w14:paraId="51683FCC" w14:textId="77777777" w:rsidR="00997292" w:rsidRPr="004900B7" w:rsidRDefault="003C1D2E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1F1E9" w14:textId="77777777" w:rsidR="00173482" w:rsidRDefault="001734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214B" w14:textId="77777777" w:rsidR="00173482" w:rsidRPr="00FB0099" w:rsidRDefault="00173482" w:rsidP="00173482">
    <w:pPr>
      <w:spacing w:line="240" w:lineRule="auto"/>
      <w:jc w:val="center"/>
      <w:rPr>
        <w:rFonts w:ascii="Times New Roman" w:eastAsia="Batang" w:hAnsi="Times New Roman"/>
        <w:sz w:val="20"/>
        <w:szCs w:val="20"/>
        <w:lang w:eastAsia="pl-PL"/>
      </w:rPr>
    </w:pPr>
    <w:bookmarkStart w:id="4" w:name="_Hlk127266096"/>
    <w:r w:rsidRPr="00FB0099">
      <w:rPr>
        <w:rFonts w:ascii="Times New Roman" w:eastAsia="Batang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E942E81" wp14:editId="25C8FA0F">
          <wp:simplePos x="0" y="0"/>
          <wp:positionH relativeFrom="margin">
            <wp:posOffset>-133350</wp:posOffset>
          </wp:positionH>
          <wp:positionV relativeFrom="margin">
            <wp:posOffset>7423785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Start w:id="5" w:name="_Hlk116463998"/>
  <w:bookmarkStart w:id="6" w:name="_Hlk116463999"/>
  <w:p w14:paraId="3808F451" w14:textId="77777777" w:rsidR="00173482" w:rsidRPr="00FB0099" w:rsidRDefault="00173482" w:rsidP="00173482">
    <w:pPr>
      <w:spacing w:line="240" w:lineRule="auto"/>
      <w:jc w:val="center"/>
      <w:rPr>
        <w:b/>
        <w:color w:val="0000FF"/>
        <w:sz w:val="20"/>
        <w:szCs w:val="20"/>
        <w:u w:val="single"/>
      </w:rPr>
    </w:pPr>
    <w:r>
      <w:rPr>
        <w:kern w:val="2"/>
        <w14:ligatures w14:val="standardContextual"/>
      </w:rPr>
      <w:fldChar w:fldCharType="begin"/>
    </w:r>
    <w:r>
      <w:instrText xml:space="preserve"> HYPERLINK "http://www.mapadotacji.gov.pl" </w:instrText>
    </w:r>
    <w:r>
      <w:rPr>
        <w:kern w:val="2"/>
        <w14:ligatures w14:val="standardContextual"/>
      </w:rPr>
      <w:fldChar w:fldCharType="separate"/>
    </w:r>
    <w:r w:rsidRPr="00FB0099">
      <w:rPr>
        <w:rStyle w:val="Hipercze"/>
        <w:b/>
        <w:sz w:val="20"/>
        <w:szCs w:val="20"/>
      </w:rPr>
      <w:t>www.mapadotacji.gov.pl</w:t>
    </w:r>
    <w:r>
      <w:rPr>
        <w:rStyle w:val="Hipercze"/>
        <w:b/>
        <w:sz w:val="20"/>
        <w:szCs w:val="20"/>
      </w:rPr>
      <w:fldChar w:fldCharType="end"/>
    </w:r>
  </w:p>
  <w:p w14:paraId="4A91987F" w14:textId="7EEB35D0" w:rsidR="00173482" w:rsidRPr="00173482" w:rsidRDefault="00173482" w:rsidP="00173482">
    <w:pPr>
      <w:spacing w:line="240" w:lineRule="auto"/>
      <w:jc w:val="center"/>
      <w:rPr>
        <w:rFonts w:ascii="Calibri" w:hAnsi="Calibri"/>
        <w:i/>
        <w:sz w:val="18"/>
        <w:szCs w:val="20"/>
      </w:rPr>
    </w:pPr>
    <w:r w:rsidRPr="00173482">
      <w:rPr>
        <w:rFonts w:ascii="Calibri" w:hAnsi="Calibri"/>
        <w:i/>
        <w:sz w:val="18"/>
        <w:szCs w:val="20"/>
      </w:rPr>
      <w:t>Projekt  „Śladami bioróżnorodności w sercu Opolszczyzny – bogactwo przyrody Gmin Strzeleczki, Krapkowice oraz Powiatu Krapkowickiego”, realizowany w ramach Regionalnego Programu Operacyjnego Województwa Opolskiego na lata 2014 -2020,Oś priorytetowa 05 Ochrona środowiska, dziedzictwa kulturowego i naturalnego, Działanie 05.01 Ochrona różnorodności biologicznej,  współfinansowany z Europejskiego Funduszu Rozwoju Regionalnego</w:t>
    </w:r>
    <w:r w:rsidRPr="00173482">
      <w:rPr>
        <w:rFonts w:ascii="Calibri" w:hAnsi="Calibri"/>
        <w:i/>
        <w:sz w:val="18"/>
        <w:szCs w:val="20"/>
      </w:rPr>
      <w:br/>
      <w:t>Decyzja nr RPOP.05.01.00-16-0001/17 z dnia 31.07.2018 r.</w:t>
    </w:r>
    <w:bookmarkEnd w:id="4"/>
    <w:bookmarkEnd w:id="5"/>
    <w:bookmarkEnd w:id="6"/>
  </w:p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3C1D2E">
      <w:rPr>
        <w:rFonts w:ascii="Calibri" w:hAnsi="Calibri"/>
        <w:noProof/>
        <w:sz w:val="20"/>
        <w:szCs w:val="16"/>
      </w:rPr>
      <w:t>2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708E" w14:textId="77777777" w:rsidR="00173482" w:rsidRDefault="00173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9EC36" w14:textId="77777777" w:rsidR="00173482" w:rsidRDefault="001734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C353" w14:textId="3FCE2319" w:rsidR="00173482" w:rsidRDefault="00173482">
    <w:pPr>
      <w:pStyle w:val="Nagwek"/>
    </w:pPr>
    <w:r>
      <w:rPr>
        <w:noProof/>
        <w:lang w:eastAsia="pl-PL"/>
      </w:rPr>
      <w:drawing>
        <wp:inline distT="0" distB="0" distL="0" distR="0" wp14:anchorId="62254BB9" wp14:editId="08A19FBB">
          <wp:extent cx="5760720" cy="47012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C29B4" w14:textId="77777777" w:rsidR="00173482" w:rsidRDefault="00173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3414F3"/>
    <w:rsid w:val="00341DB0"/>
    <w:rsid w:val="003543E3"/>
    <w:rsid w:val="003C1D2E"/>
    <w:rsid w:val="00483DAF"/>
    <w:rsid w:val="004D6114"/>
    <w:rsid w:val="00506EF2"/>
    <w:rsid w:val="00596285"/>
    <w:rsid w:val="005D57CB"/>
    <w:rsid w:val="00760F2B"/>
    <w:rsid w:val="0077609E"/>
    <w:rsid w:val="007B2489"/>
    <w:rsid w:val="008627F6"/>
    <w:rsid w:val="008A7EF7"/>
    <w:rsid w:val="00942585"/>
    <w:rsid w:val="00984EE2"/>
    <w:rsid w:val="00995B9E"/>
    <w:rsid w:val="00997292"/>
    <w:rsid w:val="009D19ED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B85B-8200-42F4-8774-7A0BAC5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1</cp:revision>
  <cp:lastPrinted>2021-03-19T12:22:00Z</cp:lastPrinted>
  <dcterms:created xsi:type="dcterms:W3CDTF">2021-04-02T09:43:00Z</dcterms:created>
  <dcterms:modified xsi:type="dcterms:W3CDTF">2023-03-17T08:00:00Z</dcterms:modified>
</cp:coreProperties>
</file>